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A564601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7C15C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7C15C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ipkingen</w:t>
      </w: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22CEA53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C15C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7C15C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681BCDF" w14:textId="77777777" w:rsidR="00DC23B9" w:rsidRDefault="00DC23B9" w:rsidP="00B92537">
      <w:pPr>
        <w:pStyle w:val="Absatzregulr"/>
      </w:pPr>
    </w:p>
    <w:p w14:paraId="293A34F7" w14:textId="2369E620" w:rsidR="00486F66" w:rsidRDefault="00AB35AC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AB35AC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Heilige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Geist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führt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7C15C1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AB35AC">
        <w:rPr>
          <w:rFonts w:ascii="Arial Rounded MT Bold" w:hAnsi="Arial Rounded MT Bold"/>
          <w:b w:val="0"/>
          <w:bCs/>
          <w:sz w:val="34"/>
          <w:szCs w:val="34"/>
        </w:rPr>
        <w:t>Gemeinschaft</w:t>
      </w:r>
    </w:p>
    <w:p w14:paraId="5E01FB53" w14:textId="2030D082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C1B4BA3" w14:textId="1BBBF7A5" w:rsidR="00774C59" w:rsidRPr="00715BF5" w:rsidRDefault="00774C59" w:rsidP="00E658B5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lau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bilden?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öglich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zubil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zured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?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to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re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eb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ga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bildet?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thei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m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eisgib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inde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haupt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nderba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schlo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e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te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tosuggesti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innerli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t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rientie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axi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toge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raining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ti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an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einfa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rum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tensiv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zentrie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.B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inleg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nk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zentrie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derhole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„M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nk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m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nk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m“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sw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nst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nu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derhol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zentrier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i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atsäch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inzip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zueign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zentrie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olgen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sag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„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il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h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eb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.“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tli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derhol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druck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wis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ä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mpfind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woh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laub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sel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o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lvi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esley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aur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nal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ck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la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erso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inbar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ind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rzustell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lussfolger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«Hecheln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fühl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lieb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lb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bereit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lieb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praktis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setzbar: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eundi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eund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obby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Popsta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ochgeschätzt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bundenhe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iss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eberkäs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ahrh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öttlich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ühl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ier!»</w:t>
      </w:r>
      <w:r w:rsidRPr="00715BF5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nz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n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ehm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erschaffe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mpfind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an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steh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r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zentrier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spe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u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b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atsäch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öglich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nehm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a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klichk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ikti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terschei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abhängi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r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telligenz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surde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tre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a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iel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bil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lau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klichk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sprech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haltenswei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ib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ligiö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tosuggesti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tho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akti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2142EE" w:rsidRPr="00715BF5">
        <w:rPr>
          <w:rFonts w:ascii="Times New Roman" w:hAnsi="Times New Roman"/>
          <w:sz w:val="24"/>
          <w:szCs w:val="24"/>
        </w:rPr>
        <w:t>aneig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u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deu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der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u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alisti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zeug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laub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ichti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a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gebilde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ot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vangelium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nfrontie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l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genü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üh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pä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ell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zie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aktio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rie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reopa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th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Paulu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prach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ra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hör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lächt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agten: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»Üb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hema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päter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fahren.«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ti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leichgülti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genüberstand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ot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vangelium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öff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lastRenderedPageBreak/>
        <w:t>m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B75A39">
        <w:rPr>
          <w:rFonts w:ascii="Times New Roman" w:hAnsi="Times New Roman"/>
          <w:sz w:val="24"/>
          <w:szCs w:val="24"/>
        </w:rPr>
        <w:t>anver</w:t>
      </w:r>
      <w:r w:rsidRPr="00715BF5">
        <w:rPr>
          <w:rFonts w:ascii="Times New Roman" w:hAnsi="Times New Roman"/>
          <w:sz w:val="24"/>
          <w:szCs w:val="24"/>
        </w:rPr>
        <w:t>trau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chie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t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nz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serordentliche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twa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tho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zeug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ielm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twa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eigne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fach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prä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l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ineingebo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lt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gehö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ginn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ie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post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om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Christi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Christus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hör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h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öch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üh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pä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forde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h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r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ieri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chäft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cht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asziniere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spe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er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atsach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ie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.B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rinth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ter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chenk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n!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wei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cht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re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ö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leucht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.</w:t>
      </w:r>
    </w:p>
    <w:p w14:paraId="0E3165C3" w14:textId="239A0835" w:rsidR="00774C59" w:rsidRPr="00715BF5" w:rsidRDefault="00774C59" w:rsidP="00547C7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228261604"/>
      <w:r w:rsidRPr="00715BF5">
        <w:rPr>
          <w:rFonts w:ascii="Times New Roman" w:hAnsi="Times New Roman"/>
          <w:b w:val="0"/>
          <w:sz w:val="24"/>
          <w:szCs w:val="24"/>
        </w:rPr>
        <w:t>Gott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lebt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in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mir!</w:t>
      </w:r>
      <w:bookmarkEnd w:id="3"/>
    </w:p>
    <w:p w14:paraId="250B5B49" w14:textId="53F3D427" w:rsidR="00774C59" w:rsidRPr="00715BF5" w:rsidRDefault="00774C59" w:rsidP="00E658B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ling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näch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emd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u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g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atsa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zusprech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imm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sch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l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äl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r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?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deu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begreif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g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ausgesetz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a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ielle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k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chmal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w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haup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ll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ielle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k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der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treff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bildlich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rgend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äh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freu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r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tz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ra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öhepun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eh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r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rin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stell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i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fassba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post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rint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atsa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inn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usst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eib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Hab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gess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örp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?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hn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lbs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wus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ir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rint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ros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ierigkei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reiterei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b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h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war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gesicht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r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reiterei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zweifel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üss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überhaup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fach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Hab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gess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hnt?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terweg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B75A39"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B75A39" w:rsidRPr="00715BF5">
        <w:rPr>
          <w:rFonts w:ascii="Times New Roman" w:hAnsi="Times New Roman"/>
          <w:sz w:val="24"/>
          <w:szCs w:val="24"/>
        </w:rPr>
        <w:t>Mor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na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r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tz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finde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sof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gent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vonlauf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gegne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te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b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ie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dien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uch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onder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gegne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eitpun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h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onta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rbei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ul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terweg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ünger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richten.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hne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fing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nd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folgt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de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vertrau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o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l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ha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gang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ie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lati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öcht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sand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folg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h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och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h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och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omm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zahlung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nk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omm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wigk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pro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wissermass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nzahlung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bes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bürg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llständig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lastRenderedPageBreak/>
        <w:t>wil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stell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b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äs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ahn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reieinig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a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ll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a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h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e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ser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ün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fern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zusa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belschnu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rsprüng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u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geschnitt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chiede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ligiö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nstreng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rückzukeh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i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u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iter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geg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rückkeh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nd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h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er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ul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zahl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chfolg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o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ell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erstö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ind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sand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Abba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ater!“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ruft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ste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nz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eu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zieh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öpfer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raf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h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ite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nd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ief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undenh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g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mal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klav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üsstet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öhn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öchter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ma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ruf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ten: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»Abba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ater!«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ü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ött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ch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i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h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chwichtig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öch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öpf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u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g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a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gebund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onde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ga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ma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orinth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er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K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g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seh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onnt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mal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rstell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reithäl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e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1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änder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mögl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ief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blick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reithäl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i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heimni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nthüll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fors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borgenst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1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lär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e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olgen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gleich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Genauso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kann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wa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nschlich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-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gründe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ge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chäftig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nau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i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ema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l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enn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solu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aszinieren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komm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ief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blick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eib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halt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kenn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eh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ief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eh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eib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: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öllig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inniges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ber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begriff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raf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en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deutu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reuze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s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chen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e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dank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hn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sammenfasse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nsch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ehn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kommt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si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ag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ersteh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rteilsvermö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ehl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o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k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g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berfläch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o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heoretisch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nd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xistenziel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bund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schnitte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belsch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parie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leb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ünger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vo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m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d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kenn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i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iefe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licht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mfassen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chri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.</w:t>
      </w:r>
    </w:p>
    <w:p w14:paraId="3FB9BE89" w14:textId="1E8BCB5C" w:rsidR="00774C59" w:rsidRPr="00715BF5" w:rsidRDefault="00774C59" w:rsidP="00547C7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228261605"/>
      <w:r w:rsidRPr="00715BF5">
        <w:rPr>
          <w:rFonts w:ascii="Times New Roman" w:hAnsi="Times New Roman"/>
          <w:b w:val="0"/>
          <w:sz w:val="24"/>
          <w:szCs w:val="24"/>
        </w:rPr>
        <w:lastRenderedPageBreak/>
        <w:t>Gott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lebt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mit</w:t>
      </w:r>
      <w:r w:rsidR="007C15C1">
        <w:rPr>
          <w:rFonts w:ascii="Times New Roman" w:hAnsi="Times New Roman"/>
          <w:b w:val="0"/>
          <w:sz w:val="24"/>
          <w:szCs w:val="24"/>
        </w:rPr>
        <w:t xml:space="preserve"> </w:t>
      </w:r>
      <w:r w:rsidRPr="00715BF5">
        <w:rPr>
          <w:rFonts w:ascii="Times New Roman" w:hAnsi="Times New Roman"/>
          <w:b w:val="0"/>
          <w:sz w:val="24"/>
          <w:szCs w:val="24"/>
        </w:rPr>
        <w:t>uns!</w:t>
      </w:r>
      <w:bookmarkEnd w:id="4"/>
    </w:p>
    <w:p w14:paraId="334332E7" w14:textId="25AF4460" w:rsidR="00774C59" w:rsidRPr="00715BF5" w:rsidRDefault="00774C59" w:rsidP="00E658B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zel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il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il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irch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irch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gent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ogisch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je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atür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äsen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reff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ir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rimä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bäu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stitutio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nder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rperschaf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eib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jud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e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msel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tau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sel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Quell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rink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komm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einan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terweg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o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irch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uss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chma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r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merksa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is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ohnt?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onders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shalb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i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rauf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merksa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ll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iteinan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B75A39" w:rsidRPr="00715BF5">
        <w:rPr>
          <w:rFonts w:ascii="Times New Roman" w:hAnsi="Times New Roman"/>
          <w:sz w:val="24"/>
          <w:szCs w:val="24"/>
        </w:rPr>
        <w:t>umge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l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ken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ndel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einflus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l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sonder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Qualitä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hilippi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ttestierte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chtig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genseitig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röst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ief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Mitgefühl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ntgegenzubringen?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bild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hilippi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i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m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rbild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ieb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ma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alati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il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ier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f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osge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is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erfleis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pas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f!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ufgefresse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i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iel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li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rei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fahr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ach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dau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n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leite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lass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letzun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ein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ba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i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chtig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steh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o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r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ul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nd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i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o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süchti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gozentris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hn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deute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er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ll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arionet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teuer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mm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ensch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elhaf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n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eih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prech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ntschei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mm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hal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oll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a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elbstbestimm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fa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teue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äb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wierigkei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post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üss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fmunter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ü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icht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Verhaltenswei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zusetz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ag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z.B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Chri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phesus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Setz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at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and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zusammenhält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är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ll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utomatis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wirk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ürd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ät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agt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underba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ur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he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wahr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a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schenk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ach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a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ü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wahr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T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er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ü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chtbar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meinschaf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reicher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chrei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Paulus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uch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hervorbring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beste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Lieb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ied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Freundlichkei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Güt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Treu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Rücksichtnahm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15BF5">
        <w:rPr>
          <w:rFonts w:ascii="Times New Roman" w:hAnsi="Times New Roman"/>
          <w:bCs/>
          <w:i/>
          <w:noProof/>
          <w:sz w:val="24"/>
          <w:szCs w:val="24"/>
        </w:rPr>
        <w:t>Selbstbeherrschung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15BF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ol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Frü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l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if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lass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s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if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könn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mü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Umfel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ermöglich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Reifeprozes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Pr="00715BF5">
        <w:rPr>
          <w:rFonts w:ascii="Times New Roman" w:hAnsi="Times New Roman"/>
          <w:sz w:val="24"/>
          <w:szCs w:val="24"/>
        </w:rPr>
        <w:t>begünstigt.</w:t>
      </w:r>
    </w:p>
    <w:p w14:paraId="3404A55B" w14:textId="77777777" w:rsidR="00774C59" w:rsidRPr="00715BF5" w:rsidRDefault="00774C59" w:rsidP="002106D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15BF5">
        <w:rPr>
          <w:rFonts w:ascii="Times New Roman" w:hAnsi="Times New Roman"/>
          <w:b w:val="0"/>
          <w:sz w:val="24"/>
          <w:szCs w:val="24"/>
        </w:rPr>
        <w:t>Schlussgedanke</w:t>
      </w:r>
    </w:p>
    <w:p w14:paraId="15A214CD" w14:textId="1AC18223" w:rsidR="00774C59" w:rsidRPr="00715BF5" w:rsidRDefault="00E658B5" w:rsidP="00E658B5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5B8DCCE1">
                <wp:simplePos x="0" y="0"/>
                <wp:positionH relativeFrom="margin">
                  <wp:posOffset>3676097</wp:posOffset>
                </wp:positionH>
                <wp:positionV relativeFrom="paragraph">
                  <wp:posOffset>273431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89258CE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E658B5">
                              <w:t>9</w:t>
                            </w:r>
                            <w:r w:rsidRPr="00454EA8">
                              <w:t xml:space="preserve">. </w:t>
                            </w:r>
                            <w:r w:rsidR="00E658B5">
                              <w:t>Ma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9.45pt;margin-top:215.3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IlwUDzgAAAADAEAAA8AAAAAAAAAAAAAAAAAfAQAAGRycy9kb3du&#10;cmV2LnhtbFBLBQYAAAAABAAEAPMAAACJBQAAAAA=&#10;" stroked="f">
                <v:textbox style="mso-fit-shape-to-text:t">
                  <w:txbxContent>
                    <w:p w14:paraId="4DD54D80" w14:textId="089258CE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E658B5">
                        <w:t>9</w:t>
                      </w:r>
                      <w:r w:rsidRPr="00454EA8">
                        <w:t xml:space="preserve">. </w:t>
                      </w:r>
                      <w:r w:rsidR="00E658B5">
                        <w:t>Ma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C59"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Kirche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nicht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utosuggestio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z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tu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Tatsach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Bib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eh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utl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zu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usdruck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bra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ird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t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bereit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ngekündig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bevo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üng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verlas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tte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agte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hilflos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Wais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zurücklassen;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komm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s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le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ne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h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lieb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h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nachfolg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Freu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üb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s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rstaunlich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meinschaf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ben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nute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ekun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terwegs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e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s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jed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kan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ilig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bekomm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–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ib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kein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usnahmen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ilig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i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nich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r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utogen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Training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erzeugt.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us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nu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tun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a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postel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Petr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na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eine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Predig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Pfings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Leut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agte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„Kehr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taufen!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vergeben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abe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bekommen.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kanns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chri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tu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un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obal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u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ese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chri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eta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ast,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ird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Got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n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ir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wohnen!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i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m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egenswort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de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Paulus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möch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ich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heute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sz w:val="24"/>
          <w:szCs w:val="24"/>
        </w:rPr>
        <w:t>schliessen:</w:t>
      </w:r>
      <w:r w:rsidR="007C15C1">
        <w:rPr>
          <w:rFonts w:ascii="Times New Roman" w:hAnsi="Times New Roman"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untereinander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schenkt,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C15C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24"/>
          <w:szCs w:val="24"/>
        </w:rPr>
        <w:t>allen!“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7C15C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74C59" w:rsidRPr="00715BF5">
        <w:rPr>
          <w:rFonts w:ascii="Times New Roman" w:hAnsi="Times New Roman"/>
          <w:bCs/>
          <w:i/>
          <w:noProof/>
          <w:sz w:val="16"/>
          <w:szCs w:val="16"/>
        </w:rPr>
        <w:t>3.</w:t>
      </w:r>
      <w:bookmarkEnd w:id="1"/>
      <w:bookmarkEnd w:id="2"/>
    </w:p>
    <w:sectPr w:rsidR="00774C59" w:rsidRPr="00715BF5" w:rsidSect="00F0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B675" w14:textId="77777777" w:rsidR="002B092F" w:rsidRDefault="002B092F">
      <w:r>
        <w:separator/>
      </w:r>
    </w:p>
  </w:endnote>
  <w:endnote w:type="continuationSeparator" w:id="0">
    <w:p w14:paraId="374A2979" w14:textId="77777777" w:rsidR="002B092F" w:rsidRDefault="002B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15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7D387575" w:rsidR="00615E7B" w:rsidRDefault="00393470">
    <w:pPr>
      <w:pStyle w:val="Fuzeile"/>
    </w:pPr>
    <w:r w:rsidRPr="00393470">
      <w:t>Leben mit der Kraft von oben! (</w:t>
    </w:r>
    <w:r w:rsidR="00AB35AC">
      <w:t>2</w:t>
    </w:r>
    <w:r w:rsidRPr="00393470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20C3" w14:textId="77777777" w:rsidR="00AB35AC" w:rsidRDefault="00AB35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B7B0" w14:textId="77777777" w:rsidR="002B092F" w:rsidRDefault="002B092F">
      <w:r>
        <w:separator/>
      </w:r>
    </w:p>
  </w:footnote>
  <w:footnote w:type="continuationSeparator" w:id="0">
    <w:p w14:paraId="098A77C4" w14:textId="77777777" w:rsidR="002B092F" w:rsidRDefault="002B092F">
      <w:r>
        <w:continuationSeparator/>
      </w:r>
    </w:p>
  </w:footnote>
  <w:footnote w:id="1">
    <w:p w14:paraId="0604AC0E" w14:textId="77777777" w:rsidR="00774C59" w:rsidRDefault="00774C59" w:rsidP="00774C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5A4C">
        <w:t>http://www.atheisten-info.at/downloads/Gott_in_mir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25C3" w14:textId="77777777" w:rsidR="00AB35AC" w:rsidRDefault="00AB35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62F0" w14:textId="77777777" w:rsidR="00AB35AC" w:rsidRDefault="00AB35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3506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44B0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06DF"/>
    <w:rsid w:val="00211D15"/>
    <w:rsid w:val="00212C9E"/>
    <w:rsid w:val="002142E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092F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CA4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2AB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C78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AA2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4C59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5C1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5B50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A39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58B5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065-74F2-4FDE-B462-5A485C4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66</Words>
  <Characters>1553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2/4 - Der Heilige Geist führt in die Gemeinschaft - Leseexemplar</vt:lpstr>
    </vt:vector>
  </TitlesOfParts>
  <Company/>
  <LinksUpToDate>false</LinksUpToDate>
  <CharactersWithSpaces>1796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2/4 - Der Heilige Geist führt in die Gemeinschaft - Leseexemplar</dc:title>
  <dc:creator>Jürg Birnstiel</dc:creator>
  <cp:lastModifiedBy>Me</cp:lastModifiedBy>
  <cp:revision>14</cp:revision>
  <cp:lastPrinted>2020-03-30T12:05:00Z</cp:lastPrinted>
  <dcterms:created xsi:type="dcterms:W3CDTF">2021-04-29T09:54:00Z</dcterms:created>
  <dcterms:modified xsi:type="dcterms:W3CDTF">2021-06-25T20:56:00Z</dcterms:modified>
</cp:coreProperties>
</file>